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E12A6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E12A6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E12A6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E12A6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E12A6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E12A6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E12A6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E12A6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E12A6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E12A6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E12A6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E12A6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3811FA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E12A6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A94DBE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A32AB7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686713" w:rsidRDefault="00686713" w:rsidP="00686713">
      <w:pPr>
        <w:pStyle w:val="a5"/>
        <w:spacing w:before="120"/>
        <w:ind w:firstLine="30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</m:t>
        </m:r>
      </m:oMath>
      <w:r w:rsidRPr="00686713">
        <w:rPr>
          <w:rFonts w:eastAsiaTheme="minorEastAsia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1F47AD" w:rsidRDefault="00A32AB7" w:rsidP="001F47AD">
      <w:pPr>
        <w:pStyle w:val="a5"/>
        <w:spacing w:before="120"/>
        <w:ind w:firstLine="252"/>
        <w:rPr>
          <w:rFonts w:eastAsiaTheme="minorEastAsia"/>
          <w:i/>
          <w:lang w:val="en-US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</w:p>
    <w:p w:rsidR="00133BA9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9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>
        <w:rPr>
          <w:rFonts w:eastAsiaTheme="minorEastAsia"/>
          <w:lang w:val="en-US"/>
        </w:rPr>
        <w:t xml:space="preserve"> </w:t>
      </w:r>
    </w:p>
    <w:p w:rsidR="00E324B2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E324B2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CA2AB0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Pr="007955C9">
        <w:rPr>
          <w:rFonts w:eastAsiaTheme="minorEastAsia"/>
        </w:rPr>
        <w:t xml:space="preserve"> </w:t>
      </w:r>
    </w:p>
    <w:p w:rsidR="00E324B2" w:rsidRPr="0004395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Default="003D0579" w:rsidP="003D0579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>
        <w:rPr>
          <w:rFonts w:eastAsiaTheme="minorEastAsia"/>
          <w:lang w:val="en-US"/>
        </w:rPr>
        <w:t xml:space="preserve"> </w:t>
      </w:r>
    </w:p>
    <w:p w:rsidR="003D0579" w:rsidRPr="002B754E" w:rsidRDefault="003D0579" w:rsidP="003D0579">
      <w:pPr>
        <w:pStyle w:val="a5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</m:e>
        </m:acc>
      </m:oMath>
      <w:r w:rsidR="002B754E">
        <w:rPr>
          <w:rFonts w:eastAsiaTheme="minorEastAsia"/>
          <w:lang w:val="en-US"/>
        </w:rPr>
        <w:t xml:space="preserve"> </w:t>
      </w:r>
    </w:p>
    <w:p w:rsidR="002B754E" w:rsidRDefault="002B754E" w:rsidP="002B754E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</m:t>
                    </m:r>
                  </m:sub>
                </m:sSub>
              </m:e>
            </m:acc>
          </m:e>
        </m:acc>
      </m:oMath>
      <w:r>
        <w:rPr>
          <w:rFonts w:eastAsiaTheme="minorEastAsia"/>
          <w:lang w:val="en-US"/>
        </w:rPr>
        <w:t xml:space="preserve"> </w:t>
      </w:r>
    </w:p>
    <w:p w:rsidR="002B754E" w:rsidRPr="002B754E" w:rsidRDefault="002B754E" w:rsidP="002B754E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</m:e>
        </m:acc>
      </m:oMath>
      <w:r>
        <w:rPr>
          <w:rFonts w:eastAsiaTheme="minorEastAsia"/>
          <w:lang w:val="en-US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725A8E" w:rsidRDefault="00725A8E" w:rsidP="00725A8E">
      <w:pPr>
        <w:pStyle w:val="a7"/>
        <w:numPr>
          <w:ilvl w:val="1"/>
          <w:numId w:val="38"/>
        </w:numPr>
      </w:pPr>
      <w:r>
        <w:t>Кодирование состояний автомата, направленное на упрощение комбинационной схемы</w:t>
      </w:r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t>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0341F7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0341F7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000</w:t>
            </w:r>
          </w:p>
        </w:tc>
        <w:tc>
          <w:tcPr>
            <w:tcW w:w="985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001</w:t>
            </w:r>
          </w:p>
        </w:tc>
        <w:tc>
          <w:tcPr>
            <w:tcW w:w="985" w:type="dxa"/>
            <w:vAlign w:val="center"/>
          </w:tcPr>
          <w:p w:rsidR="000341F7" w:rsidRPr="00AF77C1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985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010</w:t>
            </w:r>
          </w:p>
        </w:tc>
        <w:tc>
          <w:tcPr>
            <w:tcW w:w="987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110</w:t>
            </w:r>
          </w:p>
        </w:tc>
        <w:tc>
          <w:tcPr>
            <w:tcW w:w="987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0341F7">
              <w:rPr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0341F7" w:rsidRPr="000341F7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101</w:t>
            </w:r>
          </w:p>
        </w:tc>
        <w:tc>
          <w:tcPr>
            <w:tcW w:w="1019" w:type="dxa"/>
            <w:vAlign w:val="center"/>
          </w:tcPr>
          <w:p w:rsidR="000341F7" w:rsidRPr="00AF77C1" w:rsidRDefault="000341F7" w:rsidP="000F7935">
            <w:pPr>
              <w:pStyle w:val="af5"/>
              <w:rPr>
                <w:szCs w:val="24"/>
              </w:rPr>
            </w:pPr>
            <w:r w:rsidRPr="000341F7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CD5A7E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CD5A7E" w:rsidRDefault="00CD5A7E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CD5A7E" w:rsidRDefault="00CD5A7E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D5A7E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D5A7E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1C1FAC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1C1FAC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1C1FAC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1C1FAC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0F79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105F40" w:rsidRDefault="00105F40" w:rsidP="000F7935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  <w:bookmarkStart w:id="13" w:name="_GoBack"/>
            <w:bookmarkEnd w:id="13"/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Pr="00D54975" w:rsidRDefault="000341F7" w:rsidP="00725A8E">
      <w:pPr>
        <w:pStyle w:val="a5"/>
      </w:pPr>
    </w:p>
    <w:sectPr w:rsidR="000341F7" w:rsidRPr="00D54975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FC" w:rsidRDefault="004735FC" w:rsidP="008971D9">
      <w:pPr>
        <w:spacing w:after="0" w:line="240" w:lineRule="auto"/>
      </w:pPr>
      <w:r>
        <w:separator/>
      </w:r>
    </w:p>
  </w:endnote>
  <w:endnote w:type="continuationSeparator" w:id="0">
    <w:p w:rsidR="004735FC" w:rsidRDefault="004735FC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1F47AD" w:rsidRDefault="001F47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40">
          <w:rPr>
            <w:noProof/>
          </w:rPr>
          <w:t>21</w:t>
        </w:r>
        <w:r>
          <w:fldChar w:fldCharType="end"/>
        </w:r>
      </w:p>
    </w:sdtContent>
  </w:sdt>
  <w:p w:rsidR="001F47AD" w:rsidRDefault="001F4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FC" w:rsidRDefault="004735FC" w:rsidP="008971D9">
      <w:pPr>
        <w:spacing w:after="0" w:line="240" w:lineRule="auto"/>
      </w:pPr>
      <w:r>
        <w:separator/>
      </w:r>
    </w:p>
  </w:footnote>
  <w:footnote w:type="continuationSeparator" w:id="0">
    <w:p w:rsidR="004735FC" w:rsidRDefault="004735FC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3B8"/>
    <w:rsid w:val="00457218"/>
    <w:rsid w:val="00464AF2"/>
    <w:rsid w:val="0047066A"/>
    <w:rsid w:val="004735FC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95C0A69-80A3-45E5-9632-6C7BD2B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22</Pages>
  <Words>3460</Words>
  <Characters>1972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74</cp:revision>
  <cp:lastPrinted>2017-04-20T10:41:00Z</cp:lastPrinted>
  <dcterms:created xsi:type="dcterms:W3CDTF">2017-04-20T03:50:00Z</dcterms:created>
  <dcterms:modified xsi:type="dcterms:W3CDTF">2017-06-03T23:05:00Z</dcterms:modified>
</cp:coreProperties>
</file>